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33C32">
        <w:rPr>
          <w:b/>
          <w:lang w:val="it-IT"/>
        </w:rPr>
        <w:t>19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33C32" w:rsidP="00D14922">
      <w:pPr>
        <w:jc w:val="both"/>
        <w:rPr>
          <w:b/>
          <w:lang w:val="ro-RO"/>
        </w:rPr>
      </w:pPr>
      <w:r w:rsidRPr="00B33C32">
        <w:drawing>
          <wp:inline distT="0" distB="0" distL="0" distR="0" wp14:anchorId="0163B5C0" wp14:editId="69402C70">
            <wp:extent cx="9466289" cy="562131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6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32" w:rsidRDefault="00B33C32" w:rsidP="00D14922">
      <w:pPr>
        <w:jc w:val="both"/>
        <w:rPr>
          <w:b/>
          <w:lang w:val="ro-RO"/>
        </w:rPr>
      </w:pPr>
    </w:p>
    <w:p w:rsidR="00B33C32" w:rsidRDefault="00B33C32" w:rsidP="00D14922">
      <w:pPr>
        <w:jc w:val="both"/>
        <w:rPr>
          <w:b/>
          <w:lang w:val="ro-RO"/>
        </w:rPr>
      </w:pPr>
      <w:r w:rsidRPr="00B33C32">
        <w:drawing>
          <wp:inline distT="0" distB="0" distL="0" distR="0" wp14:anchorId="412727DB" wp14:editId="1630D2A7">
            <wp:extent cx="9443802" cy="6528216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5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32" w:rsidRDefault="00B33C32" w:rsidP="00D14922">
      <w:pPr>
        <w:jc w:val="both"/>
        <w:rPr>
          <w:b/>
          <w:lang w:val="ro-RO"/>
        </w:rPr>
      </w:pPr>
    </w:p>
    <w:p w:rsidR="00B33C32" w:rsidRDefault="00B33C32" w:rsidP="00D14922">
      <w:pPr>
        <w:jc w:val="both"/>
        <w:rPr>
          <w:b/>
          <w:lang w:val="ro-RO"/>
        </w:rPr>
      </w:pPr>
      <w:r w:rsidRPr="00B33C32">
        <w:drawing>
          <wp:inline distT="0" distB="0" distL="0" distR="0" wp14:anchorId="38991D7D" wp14:editId="650D06CB">
            <wp:extent cx="9443801" cy="6640643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6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32" w:rsidRDefault="00B33C32" w:rsidP="00D14922">
      <w:pPr>
        <w:jc w:val="both"/>
        <w:rPr>
          <w:b/>
          <w:lang w:val="ro-RO"/>
        </w:rPr>
      </w:pPr>
    </w:p>
    <w:p w:rsidR="00B33C32" w:rsidRDefault="00B33C32" w:rsidP="00D14922">
      <w:pPr>
        <w:jc w:val="both"/>
        <w:rPr>
          <w:b/>
          <w:lang w:val="ro-RO"/>
        </w:rPr>
      </w:pPr>
      <w:r w:rsidRPr="00B33C32">
        <w:drawing>
          <wp:inline distT="0" distB="0" distL="0" distR="0" wp14:anchorId="2E2FEF42" wp14:editId="7FFA796F">
            <wp:extent cx="9436308" cy="6370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7992" cy="63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32" w:rsidRDefault="00B33C32" w:rsidP="00B33C32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33C32" w:rsidRDefault="00B33C32" w:rsidP="00B33C3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33C32" w:rsidRPr="00923230" w:rsidTr="0011099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923230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923230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923230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33C32" w:rsidRPr="002651E3" w:rsidTr="0011099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33C32" w:rsidRPr="00730A4E" w:rsidTr="0011099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33C32" w:rsidRPr="002651E3" w:rsidTr="0011099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33C32" w:rsidRPr="00730A4E" w:rsidTr="0011099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33C32" w:rsidRPr="00923230" w:rsidTr="0011099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33C32" w:rsidRPr="002651E3" w:rsidTr="0011099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33C32" w:rsidRPr="00BF5D4A" w:rsidTr="0011099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18598A" w:rsidRDefault="00B33C32" w:rsidP="001109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32" w:rsidRPr="002651E3" w:rsidRDefault="00B33C32" w:rsidP="0011099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33C32" w:rsidRPr="0018598A" w:rsidRDefault="00B33C32" w:rsidP="00B33C32">
      <w:pPr>
        <w:rPr>
          <w:sz w:val="16"/>
          <w:szCs w:val="16"/>
          <w:lang w:val="fr-FR"/>
        </w:rPr>
      </w:pPr>
    </w:p>
    <w:p w:rsidR="00B33C32" w:rsidRPr="000E2994" w:rsidRDefault="00B33C32" w:rsidP="00B33C3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33C32" w:rsidRDefault="00B33C32" w:rsidP="00B33C32">
      <w:pPr>
        <w:rPr>
          <w:sz w:val="22"/>
          <w:szCs w:val="22"/>
          <w:lang w:val="it-IT"/>
        </w:rPr>
      </w:pPr>
    </w:p>
    <w:p w:rsidR="00B33C32" w:rsidRDefault="00B33C32" w:rsidP="00B33C32">
      <w:pPr>
        <w:rPr>
          <w:sz w:val="22"/>
          <w:szCs w:val="22"/>
          <w:lang w:val="it-IT"/>
        </w:rPr>
      </w:pPr>
    </w:p>
    <w:p w:rsidR="00B33C32" w:rsidRDefault="00B33C32" w:rsidP="00B33C3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33C32" w:rsidRDefault="00B33C32" w:rsidP="00B33C3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33C32" w:rsidRDefault="00B33C32" w:rsidP="00B33C3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33C32" w:rsidRDefault="00B33C32" w:rsidP="00B33C3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83915" w:rsidRDefault="00783915" w:rsidP="00D14922">
      <w:pPr>
        <w:jc w:val="both"/>
        <w:rPr>
          <w:b/>
          <w:lang w:val="ro-RO"/>
        </w:rPr>
      </w:pPr>
      <w:bookmarkStart w:id="0" w:name="_GoBack"/>
      <w:bookmarkEnd w:id="0"/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66" w:rsidRDefault="00215A66" w:rsidP="00E91A4E">
      <w:r>
        <w:separator/>
      </w:r>
    </w:p>
  </w:endnote>
  <w:endnote w:type="continuationSeparator" w:id="0">
    <w:p w:rsidR="00215A66" w:rsidRDefault="00215A6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66" w:rsidRDefault="00215A66" w:rsidP="00E91A4E">
      <w:r>
        <w:separator/>
      </w:r>
    </w:p>
  </w:footnote>
  <w:footnote w:type="continuationSeparator" w:id="0">
    <w:p w:rsidR="00215A66" w:rsidRDefault="00215A6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15A66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3C32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2ABC-0AA3-470F-BBCC-B94AA9DC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22T12:56:00Z</dcterms:created>
  <dcterms:modified xsi:type="dcterms:W3CDTF">2018-10-22T12:56:00Z</dcterms:modified>
</cp:coreProperties>
</file>